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AAFF" w14:textId="77777777" w:rsidR="00311252" w:rsidRDefault="00311252" w:rsidP="00B60789">
      <w:pPr>
        <w:spacing w:line="240" w:lineRule="auto"/>
      </w:pPr>
      <w:r>
        <w:separator/>
      </w:r>
    </w:p>
  </w:endnote>
  <w:endnote w:type="continuationSeparator" w:id="0">
    <w:p w14:paraId="76A4D920" w14:textId="77777777" w:rsidR="00311252" w:rsidRDefault="00311252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F164" w14:textId="77777777" w:rsidR="00311252" w:rsidRDefault="00311252" w:rsidP="00B60789">
      <w:pPr>
        <w:spacing w:line="240" w:lineRule="auto"/>
      </w:pPr>
      <w:r>
        <w:separator/>
      </w:r>
    </w:p>
  </w:footnote>
  <w:footnote w:type="continuationSeparator" w:id="0">
    <w:p w14:paraId="258EC71D" w14:textId="77777777" w:rsidR="00311252" w:rsidRDefault="00311252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2BD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9F1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Jacek Jeske</cp:lastModifiedBy>
  <cp:revision>3</cp:revision>
  <dcterms:created xsi:type="dcterms:W3CDTF">2025-10-02T05:25:00Z</dcterms:created>
  <dcterms:modified xsi:type="dcterms:W3CDTF">2025-10-31T13:15:00Z</dcterms:modified>
</cp:coreProperties>
</file>